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9F19" w14:textId="77777777" w:rsidR="00C42D71" w:rsidRDefault="00542DF3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4F55D96F" wp14:editId="2B83476D">
            <wp:simplePos x="0" y="0"/>
            <wp:positionH relativeFrom="margin">
              <wp:posOffset>4844415</wp:posOffset>
            </wp:positionH>
            <wp:positionV relativeFrom="margin">
              <wp:posOffset>-571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657DABD" wp14:editId="536F8310">
            <wp:simplePos x="0" y="0"/>
            <wp:positionH relativeFrom="column">
              <wp:posOffset>1082040</wp:posOffset>
            </wp:positionH>
            <wp:positionV relativeFrom="paragraph">
              <wp:posOffset>-11239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803E70F" wp14:editId="48C41A04">
            <wp:simplePos x="0" y="0"/>
            <wp:positionH relativeFrom="margin">
              <wp:posOffset>300990</wp:posOffset>
            </wp:positionH>
            <wp:positionV relativeFrom="margin">
              <wp:posOffset>-5715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626F721" wp14:editId="3FE36124">
            <wp:simplePos x="0" y="0"/>
            <wp:positionH relativeFrom="margin">
              <wp:posOffset>-946785</wp:posOffset>
            </wp:positionH>
            <wp:positionV relativeFrom="margin">
              <wp:posOffset>-43815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3425F" w14:textId="77777777"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14:paraId="74860A81" w14:textId="77777777"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14:paraId="7863D429" w14:textId="77777777" w:rsidR="008279E3" w:rsidRDefault="008279E3">
      <w:pPr>
        <w:jc w:val="center"/>
        <w:rPr>
          <w:rFonts w:ascii="Sylfaen" w:hAnsi="Sylfaen"/>
          <w:sz w:val="32"/>
          <w:szCs w:val="32"/>
          <w:lang w:val="hy-AM"/>
        </w:rPr>
      </w:pPr>
      <w:r w:rsidRPr="008279E3">
        <w:rPr>
          <w:rFonts w:ascii="Sylfaen" w:hAnsi="Sylfaen"/>
          <w:sz w:val="32"/>
          <w:szCs w:val="32"/>
          <w:lang w:val="hy-AM"/>
        </w:rPr>
        <w:t>Արցախից տեղահանված ֆերմերային</w:t>
      </w:r>
    </w:p>
    <w:p w14:paraId="554DFF75" w14:textId="19FF7623" w:rsidR="00890B1E" w:rsidRPr="008279E3" w:rsidRDefault="008279E3">
      <w:pPr>
        <w:jc w:val="center"/>
        <w:rPr>
          <w:rFonts w:ascii="Sylfaen" w:hAnsi="Sylfaen"/>
          <w:sz w:val="32"/>
          <w:szCs w:val="32"/>
          <w:lang w:val="hy-AM"/>
        </w:rPr>
      </w:pPr>
      <w:r w:rsidRPr="008279E3">
        <w:rPr>
          <w:rFonts w:ascii="Sylfaen" w:hAnsi="Sylfaen"/>
          <w:sz w:val="32"/>
          <w:szCs w:val="32"/>
          <w:lang w:val="hy-AM"/>
        </w:rPr>
        <w:t xml:space="preserve"> տնտեսությունների համար</w:t>
      </w:r>
    </w:p>
    <w:p w14:paraId="2C4E0A71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48F349D9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0FAD641C" w14:textId="77777777"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14:paraId="09E648A3" w14:textId="77777777"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14:paraId="627D4D1C" w14:textId="77777777"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14:paraId="7C041857" w14:textId="77777777"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14:paraId="4426B465" w14:textId="77777777"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14:paraId="1BE36B06" w14:textId="77777777"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14:paraId="7E8D80F8" w14:textId="77777777"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14:paraId="1599A8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42DC3AB8" w14:textId="77777777"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14:paraId="15C57D43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46333B4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CC35B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6D94792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3F928A1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3898A9BE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B49E3C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275730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489BC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8D5592" w14:textId="77777777"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14:paraId="74189CED" w14:textId="77777777"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14:paraId="6F491699" w14:textId="77777777"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61F4D800" w14:textId="77777777"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090F71E9" w14:textId="77777777" w:rsidR="00890B1E" w:rsidRPr="005423D7" w:rsidRDefault="00890B1E">
      <w:pPr>
        <w:jc w:val="right"/>
        <w:rPr>
          <w:rFonts w:ascii="Sylfaen" w:hAnsi="Sylfaen"/>
          <w:lang w:val="hy-AM"/>
        </w:rPr>
      </w:pPr>
    </w:p>
    <w:p w14:paraId="3091BF6D" w14:textId="77777777" w:rsidR="00890B1E" w:rsidRPr="005423D7" w:rsidRDefault="00890B1E">
      <w:pPr>
        <w:rPr>
          <w:rFonts w:ascii="Sylfaen" w:hAnsi="Sylfaen"/>
          <w:lang w:val="hy-AM"/>
        </w:rPr>
      </w:pPr>
    </w:p>
    <w:p w14:paraId="626992E2" w14:textId="77777777" w:rsidR="00890B1E" w:rsidRPr="005423D7" w:rsidRDefault="00890B1E">
      <w:pPr>
        <w:rPr>
          <w:rFonts w:ascii="Sylfaen" w:hAnsi="Sylfaen"/>
          <w:lang w:val="hy-AM"/>
        </w:rPr>
      </w:pPr>
    </w:p>
    <w:p w14:paraId="0734E396" w14:textId="40254193" w:rsidR="001F5F7B" w:rsidRPr="005423D7" w:rsidRDefault="00FF6EC3">
      <w:pPr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</w:t>
      </w:r>
      <w:r w:rsidR="008060D3">
        <w:rPr>
          <w:rFonts w:ascii="Sylfaen" w:hAnsi="Sylfaen"/>
          <w:color w:val="000000"/>
          <w:lang w:val="hy-AM"/>
        </w:rPr>
        <w:t>2</w:t>
      </w:r>
      <w:r w:rsidR="008A3CBE">
        <w:rPr>
          <w:rFonts w:ascii="Sylfaen" w:hAnsi="Sylfaen"/>
          <w:color w:val="000000"/>
          <w:lang w:val="hy-AM"/>
        </w:rPr>
        <w:t>2</w:t>
      </w:r>
      <w:r w:rsidR="00C3495A" w:rsidRPr="005423D7">
        <w:rPr>
          <w:rFonts w:ascii="Sylfaen" w:hAnsi="Sylfaen"/>
          <w:color w:val="000000"/>
          <w:lang w:val="hy-AM"/>
        </w:rPr>
        <w:t xml:space="preserve">թ.  </w:t>
      </w:r>
    </w:p>
    <w:p w14:paraId="130BB229" w14:textId="77777777"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E7901" w14:textId="77777777"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14:paraId="34490621" w14:textId="0BCC3504" w:rsidR="00360990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87349935" w:history="1">
            <w:r w:rsidR="00360990" w:rsidRPr="00331D3C">
              <w:rPr>
                <w:rStyle w:val="Hyperlink"/>
                <w:noProof/>
              </w:rPr>
              <w:t>1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Ծրագրի ամփոփ նկարագիր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35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3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707CDDF4" w14:textId="4E448396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36" w:history="1">
            <w:r w:rsidR="00360990" w:rsidRPr="00331D3C">
              <w:rPr>
                <w:rStyle w:val="Hyperlink"/>
                <w:noProof/>
              </w:rPr>
              <w:t>1.1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Խմբի կամ կազմակերպության նկարագրություն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36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3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015BBBCD" w14:textId="7BF161A6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37" w:history="1">
            <w:r w:rsidR="00360990" w:rsidRPr="00331D3C">
              <w:rPr>
                <w:rStyle w:val="Hyperlink"/>
                <w:noProof/>
              </w:rPr>
              <w:t>1.2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Խնդրի նկարագրությունը և նպատակը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37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3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37405927" w14:textId="7BE00EFD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38" w:history="1">
            <w:r w:rsidR="00360990" w:rsidRPr="00331D3C">
              <w:rPr>
                <w:rStyle w:val="Hyperlink"/>
                <w:noProof/>
              </w:rPr>
              <w:t>1.3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Շուկայի վերաբերյալ տեղեկատվություն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38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3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3AA8F10E" w14:textId="26EF93ED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39" w:history="1">
            <w:r w:rsidR="00360990" w:rsidRPr="00331D3C">
              <w:rPr>
                <w:rStyle w:val="Hyperlink"/>
                <w:noProof/>
              </w:rPr>
              <w:t>1.4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Ծրագրի հակիրճ նկարագիրը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39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3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7E347AC0" w14:textId="46D06CC4" w:rsidR="00360990" w:rsidRDefault="00891FD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0" w:history="1">
            <w:r w:rsidR="00360990" w:rsidRPr="00331D3C">
              <w:rPr>
                <w:rStyle w:val="Hyperlink"/>
                <w:noProof/>
              </w:rPr>
              <w:t>2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Ապրանքներ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0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3E5621B2" w14:textId="4C640B59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1" w:history="1">
            <w:r w:rsidR="00360990" w:rsidRPr="00331D3C">
              <w:rPr>
                <w:rStyle w:val="Hyperlink"/>
                <w:noProof/>
              </w:rPr>
              <w:t>2.1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Ապրանքի նկարագիրը, անվանացանկը, վաճառքի գները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1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09576C94" w14:textId="61F261B3" w:rsidR="00360990" w:rsidRDefault="00891FD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2" w:history="1">
            <w:r w:rsidR="00360990" w:rsidRPr="00331D3C">
              <w:rPr>
                <w:rStyle w:val="Hyperlink"/>
                <w:noProof/>
              </w:rPr>
              <w:t>3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Արտադրական  ծրագիր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2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79ED251B" w14:textId="15104F8E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3" w:history="1">
            <w:r w:rsidR="00360990" w:rsidRPr="00331D3C">
              <w:rPr>
                <w:rStyle w:val="Hyperlink"/>
                <w:noProof/>
              </w:rPr>
              <w:t>3.1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Արտադրական գործընթացի նկարագրությունը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3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19B5779E" w14:textId="0803BF64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4" w:history="1">
            <w:r w:rsidR="00360990" w:rsidRPr="00331D3C">
              <w:rPr>
                <w:rStyle w:val="Hyperlink"/>
                <w:noProof/>
              </w:rPr>
              <w:t>3.2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Հիմնական միջոցներ, սարքեր, սարքավորումներ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4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61BAB725" w14:textId="21C34804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5" w:history="1">
            <w:r w:rsidR="00360990" w:rsidRPr="00331D3C">
              <w:rPr>
                <w:rStyle w:val="Hyperlink"/>
                <w:noProof/>
              </w:rPr>
              <w:t>3.3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Հումք, նյութերի պահանջը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5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4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531102F9" w14:textId="5263569E" w:rsidR="00360990" w:rsidRDefault="00891FD4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6" w:history="1">
            <w:r w:rsidR="00360990" w:rsidRPr="00331D3C">
              <w:rPr>
                <w:rStyle w:val="Hyperlink"/>
                <w:noProof/>
              </w:rPr>
              <w:t>4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Ֆինանսական  ծրագիր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6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5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4EABDFF3" w14:textId="16CA0557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7" w:history="1">
            <w:r w:rsidR="00360990" w:rsidRPr="00331D3C">
              <w:rPr>
                <w:rStyle w:val="Hyperlink"/>
                <w:noProof/>
              </w:rPr>
              <w:t>4.1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Ծրագրի ընդհանուր արժեքը/դրամ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7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5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32BB50C9" w14:textId="0BBAE250" w:rsidR="00360990" w:rsidRDefault="00891FD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y-AM" w:eastAsia="hy-AM"/>
            </w:rPr>
          </w:pPr>
          <w:hyperlink w:anchor="_Toc87349948" w:history="1">
            <w:r w:rsidR="00360990" w:rsidRPr="00331D3C">
              <w:rPr>
                <w:rStyle w:val="Hyperlink"/>
                <w:noProof/>
              </w:rPr>
              <w:t>4.2</w:t>
            </w:r>
            <w:r w:rsidR="003609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y-AM" w:eastAsia="hy-AM"/>
              </w:rPr>
              <w:tab/>
            </w:r>
            <w:r w:rsidR="00360990" w:rsidRPr="00331D3C">
              <w:rPr>
                <w:rStyle w:val="Hyperlink"/>
                <w:noProof/>
              </w:rPr>
              <w:t>Ակնկալվող Եկամուտ</w:t>
            </w:r>
            <w:r w:rsidR="00360990">
              <w:rPr>
                <w:noProof/>
                <w:webHidden/>
              </w:rPr>
              <w:tab/>
            </w:r>
            <w:r w:rsidR="00360990">
              <w:rPr>
                <w:noProof/>
                <w:webHidden/>
              </w:rPr>
              <w:fldChar w:fldCharType="begin"/>
            </w:r>
            <w:r w:rsidR="00360990">
              <w:rPr>
                <w:noProof/>
                <w:webHidden/>
              </w:rPr>
              <w:instrText xml:space="preserve"> PAGEREF _Toc87349948 \h </w:instrText>
            </w:r>
            <w:r w:rsidR="00360990">
              <w:rPr>
                <w:noProof/>
                <w:webHidden/>
              </w:rPr>
            </w:r>
            <w:r w:rsidR="00360990">
              <w:rPr>
                <w:noProof/>
                <w:webHidden/>
              </w:rPr>
              <w:fldChar w:fldCharType="separate"/>
            </w:r>
            <w:r w:rsidR="000A75FB">
              <w:rPr>
                <w:noProof/>
                <w:webHidden/>
              </w:rPr>
              <w:t>6</w:t>
            </w:r>
            <w:r w:rsidR="00360990">
              <w:rPr>
                <w:noProof/>
                <w:webHidden/>
              </w:rPr>
              <w:fldChar w:fldCharType="end"/>
            </w:r>
          </w:hyperlink>
        </w:p>
        <w:p w14:paraId="1BBF65D3" w14:textId="5716EAE3"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14:paraId="18B20C6C" w14:textId="77777777"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14:paraId="01934AA1" w14:textId="77777777" w:rsidR="00984B22" w:rsidRPr="005423D7" w:rsidRDefault="00124F88" w:rsidP="005423D7">
      <w:pPr>
        <w:pStyle w:val="Heading1"/>
      </w:pPr>
      <w:bookmarkStart w:id="0" w:name="_Toc87349935"/>
      <w:r w:rsidRPr="005423D7">
        <w:lastRenderedPageBreak/>
        <w:t>Ծրագրի ամփոփ նկարագիր</w:t>
      </w:r>
      <w:bookmarkEnd w:id="0"/>
    </w:p>
    <w:p w14:paraId="0AA2A93B" w14:textId="77777777" w:rsidR="00527651" w:rsidRPr="005423D7" w:rsidRDefault="00F91492" w:rsidP="005423D7">
      <w:pPr>
        <w:pStyle w:val="Heading2"/>
      </w:pPr>
      <w:bookmarkStart w:id="1" w:name="_Toc87349936"/>
      <w:r w:rsidRPr="005423D7">
        <w:t>Խմբի կամ կազմակերպության նկարագրություն</w:t>
      </w:r>
      <w:bookmarkEnd w:id="1"/>
    </w:p>
    <w:p w14:paraId="1D42EC64" w14:textId="77777777"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14:paraId="2B7380E6" w14:textId="77777777" w:rsidR="00F91492" w:rsidRPr="005423D7" w:rsidRDefault="00F91492" w:rsidP="005423D7">
      <w:pPr>
        <w:pStyle w:val="Heading2"/>
      </w:pPr>
      <w:bookmarkStart w:id="2" w:name="_Toc87349937"/>
      <w:r w:rsidRPr="005423D7">
        <w:t>Խնդրի նկարագրությունը և նպատակը</w:t>
      </w:r>
      <w:bookmarkEnd w:id="2"/>
    </w:p>
    <w:p w14:paraId="0924BB1B" w14:textId="77777777"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14:paraId="612AB7D6" w14:textId="77777777" w:rsidR="00F91492" w:rsidRPr="005423D7" w:rsidRDefault="00F91492" w:rsidP="005423D7">
      <w:pPr>
        <w:pStyle w:val="Heading2"/>
      </w:pPr>
      <w:bookmarkStart w:id="3" w:name="_Toc87349938"/>
      <w:r w:rsidRPr="005423D7">
        <w:t>Շուկայի վերաբերյալ տեղեկատվություն</w:t>
      </w:r>
      <w:bookmarkEnd w:id="3"/>
    </w:p>
    <w:p w14:paraId="3EDB77B4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r w:rsidR="00266928" w:rsidRPr="005423D7">
        <w:rPr>
          <w:rStyle w:val="Strong"/>
          <w:rFonts w:ascii="Sylfaen" w:hAnsi="Sylfaen"/>
          <w:lang w:val="hy-AM"/>
        </w:rPr>
        <w:t>Թիրախային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14:paraId="048C0637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14:paraId="0AD72CF2" w14:textId="185FE6C1" w:rsidR="001C0240" w:rsidRPr="005423D7" w:rsidRDefault="001C0240" w:rsidP="005423D7">
      <w:pPr>
        <w:pStyle w:val="Heading2"/>
      </w:pPr>
      <w:bookmarkStart w:id="4" w:name="_Toc87349939"/>
      <w:r w:rsidRPr="005423D7">
        <w:t>Ծրագրի հակիրճ նկարագիրը</w:t>
      </w:r>
      <w:bookmarkEnd w:id="4"/>
    </w:p>
    <w:p w14:paraId="7BE405E5" w14:textId="77777777"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14:paraId="75C3150E" w14:textId="77777777"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14:paraId="580BA575" w14:textId="77777777"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14:paraId="68BD9ABB" w14:textId="77777777" w:rsidTr="00BA5433">
        <w:trPr>
          <w:trHeight w:val="224"/>
        </w:trPr>
        <w:tc>
          <w:tcPr>
            <w:tcW w:w="419" w:type="dxa"/>
            <w:shd w:val="clear" w:color="auto" w:fill="92D050"/>
            <w:vAlign w:val="center"/>
          </w:tcPr>
          <w:p w14:paraId="51D75E95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144" w:type="dxa"/>
            <w:gridSpan w:val="2"/>
            <w:shd w:val="clear" w:color="auto" w:fill="92D050"/>
            <w:vAlign w:val="center"/>
          </w:tcPr>
          <w:p w14:paraId="4E54553E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14570092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14:paraId="42817E17" w14:textId="77777777" w:rsidTr="00BA5433">
        <w:trPr>
          <w:trHeight w:val="423"/>
        </w:trPr>
        <w:tc>
          <w:tcPr>
            <w:tcW w:w="419" w:type="dxa"/>
            <w:vAlign w:val="center"/>
          </w:tcPr>
          <w:p w14:paraId="4CE5F2E4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144" w:type="dxa"/>
            <w:gridSpan w:val="2"/>
            <w:vAlign w:val="center"/>
          </w:tcPr>
          <w:p w14:paraId="2CA3F171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20" w:type="dxa"/>
            <w:vAlign w:val="center"/>
          </w:tcPr>
          <w:p w14:paraId="28724302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2BCD8497" w14:textId="77777777" w:rsidTr="00BA5433">
        <w:trPr>
          <w:trHeight w:val="406"/>
        </w:trPr>
        <w:tc>
          <w:tcPr>
            <w:tcW w:w="419" w:type="dxa"/>
            <w:vMerge w:val="restart"/>
            <w:vAlign w:val="center"/>
          </w:tcPr>
          <w:p w14:paraId="7CCF1470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217" w:type="dxa"/>
            <w:vMerge w:val="restart"/>
            <w:vAlign w:val="center"/>
          </w:tcPr>
          <w:p w14:paraId="2F5015F5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2927" w:type="dxa"/>
          </w:tcPr>
          <w:p w14:paraId="2E6728DA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20" w:type="dxa"/>
            <w:vAlign w:val="center"/>
          </w:tcPr>
          <w:p w14:paraId="46970CA9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556FDD5A" w14:textId="77777777" w:rsidTr="00BA5433">
        <w:trPr>
          <w:trHeight w:val="406"/>
        </w:trPr>
        <w:tc>
          <w:tcPr>
            <w:tcW w:w="419" w:type="dxa"/>
            <w:vMerge/>
            <w:vAlign w:val="center"/>
          </w:tcPr>
          <w:p w14:paraId="06645C7E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17" w:type="dxa"/>
            <w:vMerge/>
            <w:vAlign w:val="center"/>
          </w:tcPr>
          <w:p w14:paraId="533CF3C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27" w:type="dxa"/>
          </w:tcPr>
          <w:p w14:paraId="64605D3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20" w:type="dxa"/>
            <w:vAlign w:val="center"/>
          </w:tcPr>
          <w:p w14:paraId="5FE453CE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A5433" w:rsidRPr="006F4783" w14:paraId="1A4E7193" w14:textId="77777777" w:rsidTr="00BA5433">
        <w:trPr>
          <w:trHeight w:val="406"/>
        </w:trPr>
        <w:tc>
          <w:tcPr>
            <w:tcW w:w="419" w:type="dxa"/>
            <w:vAlign w:val="center"/>
          </w:tcPr>
          <w:p w14:paraId="3F8BA587" w14:textId="77777777" w:rsidR="00BA5433" w:rsidRPr="005423D7" w:rsidRDefault="00BA5433" w:rsidP="00BA54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144" w:type="dxa"/>
            <w:gridSpan w:val="2"/>
            <w:vAlign w:val="center"/>
          </w:tcPr>
          <w:p w14:paraId="6B5A1218" w14:textId="77777777" w:rsidR="00BA5433" w:rsidRPr="005423D7" w:rsidRDefault="006F4783" w:rsidP="00BA5433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79750BB1" w14:textId="77777777" w:rsidR="00BA5433" w:rsidRPr="005423D7" w:rsidRDefault="00BA5433" w:rsidP="00BA5433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4E67DA03" w14:textId="77777777" w:rsidR="001C0240" w:rsidRDefault="001C0240" w:rsidP="004727CC">
      <w:pPr>
        <w:rPr>
          <w:rFonts w:ascii="Sylfaen" w:hAnsi="Sylfaen"/>
          <w:lang w:val="hy-AM"/>
        </w:rPr>
      </w:pPr>
    </w:p>
    <w:p w14:paraId="0123751E" w14:textId="77777777" w:rsidR="006F4783" w:rsidRDefault="006F4783" w:rsidP="00521815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Pr="00686FB5">
        <w:rPr>
          <w:rFonts w:ascii="Sylfaen" w:hAnsi="Sylfaen"/>
          <w:b/>
          <w:iCs/>
          <w:u w:val="single"/>
          <w:lang w:val="hy-AM"/>
        </w:rPr>
        <w:t xml:space="preserve">Հումքի ձեռքի բերման </w:t>
      </w:r>
      <w:r w:rsidR="00686FB5">
        <w:rPr>
          <w:rFonts w:ascii="Sylfaen" w:hAnsi="Sylfaen"/>
          <w:b/>
          <w:iCs/>
          <w:u w:val="single"/>
          <w:lang w:val="hy-AM"/>
        </w:rPr>
        <w:t>ցուցանիշները</w:t>
      </w:r>
      <w:r>
        <w:rPr>
          <w:rFonts w:ascii="Sylfaen" w:hAnsi="Sylfaen"/>
          <w:b/>
          <w:bCs/>
          <w:lang w:val="hy-AM"/>
        </w:rPr>
        <w:t xml:space="preserve"> </w:t>
      </w:r>
    </w:p>
    <w:p w14:paraId="4850B313" w14:textId="77777777" w:rsidR="006F4783" w:rsidRDefault="006F4783" w:rsidP="006F4783">
      <w:pPr>
        <w:rPr>
          <w:rFonts w:ascii="Sylfaen" w:hAnsi="Sylfaen"/>
          <w:lang w:val="hy-AM"/>
        </w:rPr>
      </w:pPr>
    </w:p>
    <w:p w14:paraId="5AF2BC10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  <w:r w:rsidRPr="00D43A5F">
        <w:rPr>
          <w:rFonts w:ascii="Sylfaen" w:hAnsi="Sylfaen"/>
          <w:sz w:val="22"/>
          <w:lang w:val="hy-AM"/>
        </w:rPr>
        <w:t>Հումքի ձեռքի բերման համար նախատեսված գումարի չափը</w:t>
      </w:r>
      <w:r w:rsidR="00925ACA">
        <w:rPr>
          <w:rFonts w:ascii="Sylfaen" w:hAnsi="Sylfaen"/>
          <w:sz w:val="22"/>
          <w:lang w:val="hy-AM"/>
        </w:rPr>
        <w:t>..........................................................</w:t>
      </w:r>
    </w:p>
    <w:p w14:paraId="2D25A727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</w:p>
    <w:p w14:paraId="188A47E1" w14:textId="77777777" w:rsidR="00521815" w:rsidRPr="00521815" w:rsidRDefault="00521815" w:rsidP="00D43A5F">
      <w:pPr>
        <w:rPr>
          <w:rFonts w:ascii="Sylfaen" w:hAnsi="Sylfaen"/>
          <w:lang w:val="hy-AM"/>
        </w:rPr>
      </w:pPr>
      <w:r w:rsidRPr="00D43A5F">
        <w:rPr>
          <w:rFonts w:ascii="Sylfaen" w:hAnsi="Sylfaen"/>
          <w:sz w:val="22"/>
          <w:lang w:val="hy-AM"/>
        </w:rPr>
        <w:t>Բացատրել թե որտեղից է ձևավորվում վերը նշված գումարը և նշել խմբի անդամներից յուրաքանչյուրի ներդրման չափը</w:t>
      </w:r>
      <w:r>
        <w:rPr>
          <w:rFonts w:ascii="Sylfaen" w:hAnsi="Sylfaen"/>
          <w:lang w:val="hy-AM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A5F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hy-AM"/>
        </w:rPr>
        <w:t>....</w:t>
      </w:r>
    </w:p>
    <w:p w14:paraId="0BF44BDF" w14:textId="77777777" w:rsidR="006F4783" w:rsidRPr="005423D7" w:rsidRDefault="006F4783" w:rsidP="004727CC">
      <w:pPr>
        <w:rPr>
          <w:rFonts w:ascii="Sylfaen" w:hAnsi="Sylfaen"/>
          <w:lang w:val="hy-AM"/>
        </w:rPr>
      </w:pPr>
    </w:p>
    <w:p w14:paraId="360F6847" w14:textId="77777777" w:rsidR="001C0240" w:rsidRPr="005423D7" w:rsidRDefault="001C0240" w:rsidP="005423D7">
      <w:pPr>
        <w:pStyle w:val="Heading1"/>
      </w:pPr>
      <w:bookmarkStart w:id="5" w:name="_Toc87349940"/>
      <w:r w:rsidRPr="005423D7">
        <w:lastRenderedPageBreak/>
        <w:t>Ապրանք</w:t>
      </w:r>
      <w:r w:rsidR="00A7196F" w:rsidRPr="005423D7">
        <w:t>ներ</w:t>
      </w:r>
      <w:bookmarkEnd w:id="5"/>
    </w:p>
    <w:p w14:paraId="08204376" w14:textId="77777777" w:rsidR="001C0240" w:rsidRPr="005423D7" w:rsidRDefault="006B7DC3" w:rsidP="005423D7">
      <w:pPr>
        <w:pStyle w:val="Heading2"/>
      </w:pPr>
      <w:bookmarkStart w:id="6" w:name="_Toc87349941"/>
      <w:r w:rsidRPr="005423D7">
        <w:t>Ապրանքի նկարագիրը, անվանացանկը, վաճառքի գները</w:t>
      </w:r>
      <w:bookmarkEnd w:id="6"/>
    </w:p>
    <w:p w14:paraId="58C8CD46" w14:textId="77777777"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14:paraId="58E5CFB1" w14:textId="77777777" w:rsidTr="00817945">
        <w:tc>
          <w:tcPr>
            <w:tcW w:w="2257" w:type="pct"/>
            <w:shd w:val="clear" w:color="auto" w:fill="92D050"/>
            <w:vAlign w:val="center"/>
          </w:tcPr>
          <w:p w14:paraId="2A77D43E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14:paraId="521611E2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33B8F041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14:paraId="08C85AFF" w14:textId="77777777" w:rsidTr="00817945">
        <w:tc>
          <w:tcPr>
            <w:tcW w:w="2257" w:type="pct"/>
          </w:tcPr>
          <w:p w14:paraId="035DB097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3C4C4AE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5E3372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1215D24B" w14:textId="77777777" w:rsidTr="00817945">
        <w:tc>
          <w:tcPr>
            <w:tcW w:w="2257" w:type="pct"/>
          </w:tcPr>
          <w:p w14:paraId="09578B1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E80538F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C12A377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92847FA" w14:textId="77777777" w:rsidTr="00817945">
        <w:tc>
          <w:tcPr>
            <w:tcW w:w="2257" w:type="pct"/>
          </w:tcPr>
          <w:p w14:paraId="6A31345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CB247DE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E7C146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2678AFD" w14:textId="77777777" w:rsidTr="00817945">
        <w:tc>
          <w:tcPr>
            <w:tcW w:w="2257" w:type="pct"/>
          </w:tcPr>
          <w:p w14:paraId="795E2C5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2CD8F73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A914743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44FE4590" w14:textId="77777777" w:rsidR="00695725" w:rsidRPr="005423D7" w:rsidRDefault="001B01A0" w:rsidP="005423D7">
      <w:pPr>
        <w:pStyle w:val="Heading1"/>
      </w:pPr>
      <w:bookmarkStart w:id="7" w:name="_Toc87349942"/>
      <w:r w:rsidRPr="005423D7">
        <w:t>Արտադրական  ծրագիր</w:t>
      </w:r>
      <w:bookmarkEnd w:id="7"/>
    </w:p>
    <w:p w14:paraId="69BF7E06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7252AEC7" w14:textId="77777777"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14:paraId="6907F922" w14:textId="77777777" w:rsidR="00695725" w:rsidRPr="005423D7" w:rsidRDefault="007831AE" w:rsidP="005423D7">
      <w:pPr>
        <w:pStyle w:val="Heading2"/>
      </w:pPr>
      <w:bookmarkStart w:id="8" w:name="_Toc87349943"/>
      <w:r w:rsidRPr="005423D7">
        <w:t>Արտադրական գործընթացի նկարագրությունը</w:t>
      </w:r>
      <w:bookmarkEnd w:id="8"/>
    </w:p>
    <w:p w14:paraId="71ED7C78" w14:textId="77777777"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14:paraId="3ECCEFBF" w14:textId="77777777" w:rsidR="007831AE" w:rsidRPr="005423D7" w:rsidRDefault="007831AE" w:rsidP="005423D7">
      <w:pPr>
        <w:pStyle w:val="Heading2"/>
      </w:pPr>
      <w:bookmarkStart w:id="9" w:name="_Toc87349944"/>
      <w:r w:rsidRPr="005423D7">
        <w:t>Հիմնական միջոցներ, սարքեր, սարքավորումներ</w:t>
      </w:r>
      <w:bookmarkEnd w:id="9"/>
    </w:p>
    <w:p w14:paraId="57163872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14:paraId="0A8040E3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8279E3" w14:paraId="592FBFE4" w14:textId="77777777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46054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455335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95C6A2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F21F6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B7149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25C034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464B7E0E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</w:t>
            </w:r>
            <w:r w:rsidR="00BA5433">
              <w:rPr>
                <w:rFonts w:ascii="Sylfaen" w:hAnsi="Sylfaen"/>
                <w:b/>
                <w:lang w:val="hy-AM"/>
              </w:rPr>
              <w:t xml:space="preserve">՝ հստակ նշել </w:t>
            </w:r>
            <w:r w:rsidR="00D43A5F">
              <w:rPr>
                <w:rFonts w:ascii="Sylfaen" w:hAnsi="Sylfaen"/>
                <w:b/>
                <w:lang w:val="hy-AM"/>
              </w:rPr>
              <w:t xml:space="preserve">խմբի որ անդամի </w:t>
            </w:r>
            <w:r w:rsidR="006F4783">
              <w:rPr>
                <w:rFonts w:ascii="Sylfaen" w:hAnsi="Sylfaen"/>
                <w:b/>
                <w:lang w:val="hy-AM"/>
              </w:rPr>
              <w:t>կողմից</w:t>
            </w:r>
            <w:r w:rsidRPr="005423D7">
              <w:rPr>
                <w:rFonts w:ascii="Sylfaen" w:hAnsi="Sylfaen"/>
                <w:b/>
                <w:lang w:val="hy-AM"/>
              </w:rPr>
              <w:t>, դրամաշնորհ, վարկ և այլն)</w:t>
            </w:r>
          </w:p>
        </w:tc>
      </w:tr>
      <w:tr w:rsidR="007E6230" w:rsidRPr="008279E3" w14:paraId="151D4DB3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1B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FCA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31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E08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2B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5C1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8279E3" w14:paraId="525B3262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84AD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7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F1D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844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C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8279E3" w14:paraId="2850DD5B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B2F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87F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241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39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38BC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F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8279E3" w14:paraId="0E3F5D48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72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3B5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00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126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DC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65D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14:paraId="38F0842E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A516C" w14:textId="77777777"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273E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C5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249F6" w14:textId="77777777"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BC4C1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FF39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14:paraId="7E0BA582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p w14:paraId="1FD97366" w14:textId="77777777" w:rsidR="00EA723E" w:rsidRPr="005423D7" w:rsidRDefault="0004064B" w:rsidP="005423D7">
      <w:pPr>
        <w:pStyle w:val="Heading2"/>
      </w:pPr>
      <w:bookmarkStart w:id="10" w:name="_Toc87349945"/>
      <w:r w:rsidRPr="005423D7">
        <w:t>Հումք, նյութերի պահանջը</w:t>
      </w:r>
      <w:bookmarkEnd w:id="10"/>
    </w:p>
    <w:p w14:paraId="742CDD9A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14:paraId="783E5D12" w14:textId="77777777"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8279E3" w14:paraId="20E89D87" w14:textId="77777777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856CC2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AA13A3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C020CA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B6D7A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7BD538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F9DFB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124CA1D2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 xml:space="preserve">(սեփական ներդրում, </w:t>
            </w:r>
            <w:r w:rsidRPr="005423D7">
              <w:rPr>
                <w:rFonts w:ascii="Sylfaen" w:hAnsi="Sylfaen"/>
                <w:b/>
                <w:lang w:val="hy-AM"/>
              </w:rPr>
              <w:lastRenderedPageBreak/>
              <w:t>դրամաշնորհ, վարկ և այլն)</w:t>
            </w:r>
          </w:p>
        </w:tc>
      </w:tr>
      <w:tr w:rsidR="0004064B" w:rsidRPr="008279E3" w14:paraId="23EB2F0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C47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B72B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904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15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E7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2C3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8279E3" w14:paraId="5190DA38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20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4D11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84F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E1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57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FD2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8279E3" w14:paraId="186C8E0C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04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90F1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345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801D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E68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566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8279E3" w14:paraId="4678185B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CB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F8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BDD7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B70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25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5F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14:paraId="717BB5E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4B26E4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1FA569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989E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CC5E2D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5B67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75F66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31FE0D86" w14:textId="77777777" w:rsidR="007831AE" w:rsidRPr="005423D7" w:rsidRDefault="007831AE" w:rsidP="00987EF9">
      <w:pPr>
        <w:rPr>
          <w:rFonts w:ascii="Sylfaen" w:hAnsi="Sylfaen"/>
          <w:lang w:val="hy-AM"/>
        </w:rPr>
      </w:pPr>
    </w:p>
    <w:p w14:paraId="11E6A068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7B2CF9A2" w14:textId="77777777" w:rsidR="00F442A7" w:rsidRPr="005423D7" w:rsidRDefault="00F442A7" w:rsidP="005423D7">
      <w:pPr>
        <w:pStyle w:val="Heading1"/>
      </w:pPr>
      <w:bookmarkStart w:id="11" w:name="_Toc87349946"/>
      <w:r w:rsidRPr="005423D7">
        <w:t>Ֆինանսական  ծրագիր</w:t>
      </w:r>
      <w:bookmarkEnd w:id="11"/>
    </w:p>
    <w:p w14:paraId="0771AC8C" w14:textId="77777777" w:rsidR="00AF47D2" w:rsidRPr="005423D7" w:rsidRDefault="00813A95" w:rsidP="005423D7">
      <w:pPr>
        <w:pStyle w:val="Heading2"/>
        <w:rPr>
          <w:szCs w:val="22"/>
        </w:rPr>
      </w:pPr>
      <w:bookmarkStart w:id="12" w:name="_Toc87349947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12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14:paraId="1C953C56" w14:textId="7777777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F53188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79EA81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5FDE6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8A52BE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14:paraId="5E3695A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65B8" w14:textId="77777777"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2F95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472F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B714F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14:paraId="20CA256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8ED9A" w14:textId="77777777"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03265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A1380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AE1EE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7B4BBC1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AA8C2" w14:textId="77777777"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8CC01" w14:textId="77777777"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71EA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0A44C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28FB245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BBF4F" w14:textId="77777777"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70467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0C0E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63851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6C072B0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DD7D3" w14:textId="77777777"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D9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7186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DEB42" w14:textId="77777777"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FBEE5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0B7719" w14:textId="77777777"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E4F124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E03E3F7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4D7E88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BBB83E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44026" w14:textId="77777777"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DCDE5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086BD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DAB26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360DDD0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0307A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07FF3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97FFE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010B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7232963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41C8B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7EEA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AE3D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490C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7029882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25E9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D126C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8643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A8267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0E4E3E3B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8243F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33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198F1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51E7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6ED8461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B61B19" w14:textId="77777777"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3A7A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8319F2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58733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2E75998C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643FC" w14:textId="77777777"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B1427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114E0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BAC71F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3EF157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06CEB" w14:textId="77777777"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F6423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17ACB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07CC2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5B64FE9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3ACB" w14:textId="77777777"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738F1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03C10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CE25D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14:paraId="377A4673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8143D" w14:textId="77777777"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D4E24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B76B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6612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518F4048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ED7A9F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9862596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A5CE70D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18A56E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212F3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A1E364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9D8059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551841D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4625B4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4974595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1D1161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30A7DE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A4C7EB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9634CD" w14:textId="77777777"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14:paraId="0F933EC9" w14:textId="77777777"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նախագործառնական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14:paraId="1084DBE0" w14:textId="77777777"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D43A5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850" w:bottom="1134" w:left="1701" w:header="709" w:footer="709" w:gutter="0"/>
          <w:cols w:space="708"/>
          <w:titlePg/>
          <w:docGrid w:linePitch="360"/>
        </w:sectPr>
      </w:pPr>
    </w:p>
    <w:p w14:paraId="28319EA0" w14:textId="158BD51D" w:rsidR="008279E3" w:rsidRDefault="00360990" w:rsidP="005423D7">
      <w:pPr>
        <w:pStyle w:val="Heading2"/>
      </w:pPr>
      <w:bookmarkStart w:id="13" w:name="_Toc87349948"/>
      <w:r>
        <w:lastRenderedPageBreak/>
        <w:t>Ակնկալվող Եկամուտ</w:t>
      </w:r>
      <w:bookmarkEnd w:id="13"/>
    </w:p>
    <w:p w14:paraId="799CCCEC" w14:textId="5969A2DD" w:rsidR="008279E3" w:rsidRPr="008279E3" w:rsidRDefault="008279E3" w:rsidP="008279E3">
      <w:pPr>
        <w:rPr>
          <w:lang w:val="hy-AM" w:eastAsia="en-US"/>
        </w:rPr>
      </w:pPr>
      <w:r>
        <w:rPr>
          <w:lang w:val="hy-AM" w:eastAsia="en-US"/>
        </w:rPr>
        <w:t>Խնդրում ենք մանրամասն շարադրել Ձեր խմբի կամ ֆերմերային տնտեսության եկամուտները՝ երբ է տրվելու առաջին արտադրանքը կամ երբ է տրամադրվելու ծառայություն, ինչ արժեքով, որքան ֆերմեր են օգտվելու և այլն: Ցանկալի է շարադրել հնարավորինս մանրամասն:</w:t>
      </w:r>
    </w:p>
    <w:p w14:paraId="53F3DCC4" w14:textId="776CE8F3" w:rsidR="00B42389" w:rsidRPr="005423D7" w:rsidRDefault="00AA48D9" w:rsidP="008279E3">
      <w:pPr>
        <w:pStyle w:val="Heading2"/>
        <w:numPr>
          <w:ilvl w:val="0"/>
          <w:numId w:val="0"/>
        </w:numPr>
        <w:ind w:left="576"/>
      </w:pPr>
      <w:r w:rsidRPr="005423D7">
        <w:t xml:space="preserve"> </w:t>
      </w:r>
    </w:p>
    <w:p w14:paraId="70B0166B" w14:textId="16E8AE21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  <w:sectPr w:rsidR="003F3ADF" w:rsidSect="00922B55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F0B1D6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  <w:r w:rsidRPr="00E00331">
        <w:rPr>
          <w:rFonts w:ascii="Sylfaen" w:eastAsia="Tahoma" w:hAnsi="Sylfaen" w:cs="Tahoma"/>
          <w:b/>
          <w:sz w:val="38"/>
          <w:szCs w:val="38"/>
        </w:rPr>
        <w:lastRenderedPageBreak/>
        <w:t>Դրամաշնորհային ծրագրի ամբողջական բյուջե</w:t>
      </w:r>
    </w:p>
    <w:tbl>
      <w:tblPr>
        <w:tblW w:w="1034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545"/>
        <w:gridCol w:w="1559"/>
        <w:gridCol w:w="1984"/>
        <w:gridCol w:w="1701"/>
        <w:gridCol w:w="1560"/>
      </w:tblGrid>
      <w:tr w:rsidR="003F3ADF" w:rsidRPr="00E00331" w14:paraId="552611F4" w14:textId="77777777" w:rsidTr="003F3ADF">
        <w:trPr>
          <w:trHeight w:val="51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E339B5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Ներդրումների տեսակը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53299BDC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համենը արժեքը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7E4D2F38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  <w:lang w:val="en-US"/>
              </w:rPr>
            </w:pP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Դրամաշնորհ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,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HMD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19718D" w14:textId="77777777" w:rsidR="003F3ADF" w:rsidRPr="00E00331" w:rsidRDefault="003F3ADF" w:rsidP="003F3ADF">
            <w:pPr>
              <w:jc w:val="center"/>
              <w:rPr>
                <w:rFonts w:ascii="Sylfaen" w:eastAsia="Tahoma" w:hAnsi="Sylfaen" w:cs="Tahoma"/>
                <w:b/>
                <w:sz w:val="22"/>
                <w:szCs w:val="22"/>
              </w:rPr>
            </w:pP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Մարկետինգային խմբի ներդրում</w:t>
            </w:r>
          </w:p>
        </w:tc>
      </w:tr>
      <w:tr w:rsidR="003F3ADF" w:rsidRPr="00E00331" w14:paraId="00C692FF" w14:textId="77777777" w:rsidTr="003F3ADF">
        <w:trPr>
          <w:trHeight w:val="25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8B8E7D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E62ADF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07A892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DAB0BE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գումարայի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62B6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նյութական</w:t>
            </w:r>
          </w:p>
        </w:tc>
      </w:tr>
      <w:tr w:rsidR="003F3ADF" w:rsidRPr="00E00331" w14:paraId="0510DFF5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00EC" w14:textId="6751CF4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A5818" w14:textId="4889D3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42676A" w14:textId="6A7CECA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86070D" w14:textId="77674C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C96ABE" w14:textId="558F597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3F3ADF" w:rsidRPr="00E00331" w14:paraId="013A5C01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60E4" w14:textId="5699C71B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DEF16" w14:textId="2BA43BE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9D3F8" w14:textId="17802F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594AE" w14:textId="439A74D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C5AAE7" w14:textId="50F434CD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3E421AB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83E0C" w14:textId="309398A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283B" w14:textId="2AE50F9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912484" w14:textId="5FFA92F8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2C7ED" w14:textId="74A102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C9F32" w14:textId="647842A1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0C6491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C9B86" w14:textId="3C7717FC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4DEE" w14:textId="29E11F3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156CAA" w14:textId="7D2259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F6A15B" w14:textId="18151DB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98F39B" w14:textId="29540A1F" w:rsidR="003F3ADF" w:rsidRPr="00E00331" w:rsidRDefault="003F3ADF" w:rsidP="003F3ADF">
            <w:pPr>
              <w:ind w:right="-118"/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D7BA97A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ED1A5" w14:textId="46F820F3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D7C10" w14:textId="5E2184F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BD3279" w14:textId="78A49CD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642CB" w14:textId="0CECEF4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7D42E3" w14:textId="3FDFEF5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787675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16AD6" w14:textId="30F9026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C7275" w14:textId="6D9CBC8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8F9665" w14:textId="4A59AF0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97AC1" w14:textId="1369511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3724B0" w14:textId="3814DCD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642456C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D0DE" w14:textId="0086BBF4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C095D7" w14:textId="0F7B195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410DA2" w14:textId="2EA8741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4BFFD" w14:textId="67F49F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3955" w14:textId="5BDDD30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199AE03E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6E2E62" w14:textId="55F20302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61986" w14:textId="5F623758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3E252A" w14:textId="45B8D8C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247CEC" w14:textId="303D963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D93A36" w14:textId="4BE5215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E75A61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96DF5" w14:textId="340E26F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C3C20" w14:textId="752553D6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3B7596" w14:textId="731E86C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ACCCA" w14:textId="493E390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F3E4C" w14:textId="406A4DF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CAC0C0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711724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ամեն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91C406" w14:textId="6EB41AC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E1A1570" w14:textId="0E74CF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9B53BE2" w14:textId="324E7DA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C730E7" w14:textId="0837368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</w:tr>
    </w:tbl>
    <w:p w14:paraId="3F5610A1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</w:p>
    <w:p w14:paraId="63C8D125" w14:textId="427B5E1E" w:rsidR="003F3ADF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Բիզնես պլանը կազմվել է խմբի անդամների կողմից՝</w:t>
      </w:r>
    </w:p>
    <w:p w14:paraId="11D66AF6" w14:textId="77777777" w:rsidR="00E00331" w:rsidRPr="00E00331" w:rsidRDefault="00E00331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2A0C5E6C" w14:textId="77777777" w:rsidR="003F3ADF" w:rsidRPr="00E00331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449C4606" w14:textId="1C8D5314" w:rsidR="00E00331" w:rsidRPr="00E00331" w:rsidRDefault="003F3ADF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vertAlign w:val="subscript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 xml:space="preserve"> </w:t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="00E00331"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068751B2" w14:textId="1B068E9B" w:rsidR="003F3ADF" w:rsidRPr="00E00331" w:rsidRDefault="003F3ADF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1055D7DC" w14:textId="284586B0" w:rsidR="003F3ADF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E4CD07A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C907DD2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133ACF7" w14:textId="551C20AA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41BCAD41" w14:textId="7F0FAF7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  <w:t>(</w:t>
      </w:r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409C3A30" w14:textId="33E69730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3042CF20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6257CB5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17EA32B" w14:textId="3A58E7F2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2C645E33" w14:textId="6E2AAB3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                 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(</w:t>
      </w:r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3558F568" w14:textId="77777777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</w:p>
    <w:p w14:paraId="60582DD4" w14:textId="0E10CB6E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E00331">
        <w:rPr>
          <w:rFonts w:ascii="Sylfaen" w:eastAsia="Merriweather" w:hAnsi="Sylfaen" w:cs="Merriweather"/>
          <w:sz w:val="20"/>
          <w:szCs w:val="20"/>
          <w:lang w:val="en-US"/>
        </w:rPr>
        <w:t xml:space="preserve">  </w:t>
      </w:r>
      <w:r>
        <w:rPr>
          <w:rFonts w:ascii="Sylfaen" w:eastAsia="Merriweather" w:hAnsi="Sylfaen" w:cs="Merriweather"/>
          <w:sz w:val="20"/>
          <w:szCs w:val="20"/>
          <w:lang w:val="en-US"/>
        </w:rPr>
        <w:t xml:space="preserve"> </w:t>
      </w:r>
    </w:p>
    <w:p w14:paraId="0843B04E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4C82D62" w14:textId="3410FA54" w:rsidR="00E00331" w:rsidRPr="00E00331" w:rsidRDefault="00E00331" w:rsidP="00961C7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</w:t>
      </w:r>
      <w:r w:rsidRPr="00E00331">
        <w:rPr>
          <w:rFonts w:ascii="Sylfaen" w:eastAsia="Tahoma" w:hAnsi="Sylfaen" w:cs="Tahoma"/>
          <w:sz w:val="20"/>
          <w:szCs w:val="20"/>
        </w:rPr>
        <w:t>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627F9C28" w14:textId="7ECE1151" w:rsidR="003F3ADF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rFonts w:ascii="Sylfaen" w:eastAsia="Tahoma" w:hAnsi="Sylfaen" w:cs="Tahoma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(</w:t>
      </w:r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604DB8B2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F102EC9" w14:textId="77777777" w:rsidR="003F3ADF" w:rsidRPr="00E00331" w:rsidRDefault="003F3ADF" w:rsidP="00E003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</w:p>
    <w:p w14:paraId="1ADFAA11" w14:textId="77777777" w:rsidR="003F3ADF" w:rsidRPr="00E00331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118C07E0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4416CA9B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396778EC" w14:textId="77777777" w:rsidR="003F3ADF" w:rsidRPr="00E00331" w:rsidRDefault="003F3ADF" w:rsidP="003F3ADF">
      <w:pPr>
        <w:pStyle w:val="ListParagraph"/>
        <w:spacing w:line="276" w:lineRule="auto"/>
        <w:jc w:val="right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5196BCB1" w14:textId="41E78265" w:rsidR="003F3ADF" w:rsidRPr="00E00331" w:rsidRDefault="00A83330" w:rsidP="003F3ADF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en-US"/>
        </w:rPr>
      </w:pPr>
      <w:r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25</w:t>
      </w:r>
      <w:r w:rsidR="003F3ADF" w:rsidRPr="00205418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r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Դեկտեմբեր</w:t>
      </w:r>
      <w:r w:rsidR="003F3ADF"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202</w:t>
      </w:r>
      <w:r w:rsidR="00E00331" w:rsidRPr="00E00331">
        <w:rPr>
          <w:rFonts w:ascii="Sylfaen" w:eastAsia="Merriweather" w:hAnsi="Sylfaen" w:cs="Merriweather"/>
          <w:b/>
          <w:i/>
          <w:sz w:val="22"/>
          <w:szCs w:val="22"/>
          <w:lang w:val="en-US"/>
        </w:rPr>
        <w:t>1</w:t>
      </w:r>
    </w:p>
    <w:p w14:paraId="2A360432" w14:textId="26CBBA20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581EBB2A" w14:textId="2DFF2D6D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317E690B" w14:textId="5D02966B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sectPr w:rsidR="003F3ADF" w:rsidRPr="00E00331" w:rsidSect="003F3ADF"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0126" w14:textId="77777777" w:rsidR="00891FD4" w:rsidRDefault="00891FD4">
      <w:r>
        <w:separator/>
      </w:r>
    </w:p>
  </w:endnote>
  <w:endnote w:type="continuationSeparator" w:id="0">
    <w:p w14:paraId="733DBECE" w14:textId="77777777" w:rsidR="00891FD4" w:rsidRDefault="008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28B7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6E64D" w14:textId="77777777" w:rsidR="003F3ADF" w:rsidRDefault="003F3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FE3A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BB124" w14:textId="77777777" w:rsidR="003F3ADF" w:rsidRDefault="003F3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13E2" w14:textId="77777777" w:rsidR="00891FD4" w:rsidRDefault="00891FD4">
      <w:r>
        <w:separator/>
      </w:r>
    </w:p>
  </w:footnote>
  <w:footnote w:type="continuationSeparator" w:id="0">
    <w:p w14:paraId="3E36936A" w14:textId="77777777" w:rsidR="00891FD4" w:rsidRDefault="008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702" w14:textId="77777777" w:rsidR="003F3ADF" w:rsidRPr="00342653" w:rsidRDefault="003F3ADF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26F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9.75pt;height:9.75pt" o:bullet="t">
        <v:imagedata r:id="rId1" o:title="BD21301_"/>
      </v:shape>
    </w:pict>
  </w:numPicBullet>
  <w:numPicBullet w:numPicBulletId="1">
    <w:pict>
      <v:shape id="_x0000_i1215" type="#_x0000_t75" style="width:11.25pt;height:9.75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0967A69"/>
    <w:multiLevelType w:val="hybridMultilevel"/>
    <w:tmpl w:val="C3EE3806"/>
    <w:lvl w:ilvl="0" w:tplc="042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32036"/>
    <w:multiLevelType w:val="hybridMultilevel"/>
    <w:tmpl w:val="E81636B8"/>
    <w:lvl w:ilvl="0" w:tplc="042B000F">
      <w:start w:val="1"/>
      <w:numFmt w:val="decimal"/>
      <w:lvlText w:val="%1."/>
      <w:lvlJc w:val="left"/>
      <w:pPr>
        <w:ind w:left="5760" w:hanging="360"/>
      </w:pPr>
    </w:lvl>
    <w:lvl w:ilvl="1" w:tplc="042B0019" w:tentative="1">
      <w:start w:val="1"/>
      <w:numFmt w:val="lowerLetter"/>
      <w:lvlText w:val="%2."/>
      <w:lvlJc w:val="left"/>
      <w:pPr>
        <w:ind w:left="6480" w:hanging="360"/>
      </w:pPr>
    </w:lvl>
    <w:lvl w:ilvl="2" w:tplc="042B001B" w:tentative="1">
      <w:start w:val="1"/>
      <w:numFmt w:val="lowerRoman"/>
      <w:lvlText w:val="%3."/>
      <w:lvlJc w:val="right"/>
      <w:pPr>
        <w:ind w:left="7200" w:hanging="180"/>
      </w:pPr>
    </w:lvl>
    <w:lvl w:ilvl="3" w:tplc="042B000F" w:tentative="1">
      <w:start w:val="1"/>
      <w:numFmt w:val="decimal"/>
      <w:lvlText w:val="%4."/>
      <w:lvlJc w:val="left"/>
      <w:pPr>
        <w:ind w:left="7920" w:hanging="360"/>
      </w:pPr>
    </w:lvl>
    <w:lvl w:ilvl="4" w:tplc="042B0019" w:tentative="1">
      <w:start w:val="1"/>
      <w:numFmt w:val="lowerLetter"/>
      <w:lvlText w:val="%5."/>
      <w:lvlJc w:val="left"/>
      <w:pPr>
        <w:ind w:left="8640" w:hanging="360"/>
      </w:pPr>
    </w:lvl>
    <w:lvl w:ilvl="5" w:tplc="042B001B" w:tentative="1">
      <w:start w:val="1"/>
      <w:numFmt w:val="lowerRoman"/>
      <w:lvlText w:val="%6."/>
      <w:lvlJc w:val="right"/>
      <w:pPr>
        <w:ind w:left="9360" w:hanging="180"/>
      </w:pPr>
    </w:lvl>
    <w:lvl w:ilvl="6" w:tplc="042B000F" w:tentative="1">
      <w:start w:val="1"/>
      <w:numFmt w:val="decimal"/>
      <w:lvlText w:val="%7."/>
      <w:lvlJc w:val="left"/>
      <w:pPr>
        <w:ind w:left="10080" w:hanging="360"/>
      </w:pPr>
    </w:lvl>
    <w:lvl w:ilvl="7" w:tplc="042B0019" w:tentative="1">
      <w:start w:val="1"/>
      <w:numFmt w:val="lowerLetter"/>
      <w:lvlText w:val="%8."/>
      <w:lvlJc w:val="left"/>
      <w:pPr>
        <w:ind w:left="10800" w:hanging="360"/>
      </w:pPr>
    </w:lvl>
    <w:lvl w:ilvl="8" w:tplc="042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6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B35A3"/>
    <w:multiLevelType w:val="hybridMultilevel"/>
    <w:tmpl w:val="4CC2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24"/>
  </w:num>
  <w:num w:numId="8">
    <w:abstractNumId w:val="2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10"/>
  </w:num>
  <w:num w:numId="20">
    <w:abstractNumId w:val="26"/>
  </w:num>
  <w:num w:numId="21">
    <w:abstractNumId w:val="7"/>
  </w:num>
  <w:num w:numId="22">
    <w:abstractNumId w:val="25"/>
  </w:num>
  <w:num w:numId="23">
    <w:abstractNumId w:val="5"/>
  </w:num>
  <w:num w:numId="24">
    <w:abstractNumId w:val="0"/>
  </w:num>
  <w:num w:numId="25">
    <w:abstractNumId w:val="2"/>
  </w:num>
  <w:num w:numId="26">
    <w:abstractNumId w:val="19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5FB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0434"/>
    <w:rsid w:val="001E1AA9"/>
    <w:rsid w:val="001E698A"/>
    <w:rsid w:val="001E7935"/>
    <w:rsid w:val="001F3BC2"/>
    <w:rsid w:val="001F4DDD"/>
    <w:rsid w:val="001F5F7B"/>
    <w:rsid w:val="00202922"/>
    <w:rsid w:val="00202E78"/>
    <w:rsid w:val="00203AD5"/>
    <w:rsid w:val="002049E5"/>
    <w:rsid w:val="00205418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2D23"/>
    <w:rsid w:val="00343041"/>
    <w:rsid w:val="003466EF"/>
    <w:rsid w:val="003466FE"/>
    <w:rsid w:val="00350B17"/>
    <w:rsid w:val="00351EB7"/>
    <w:rsid w:val="00360962"/>
    <w:rsid w:val="00360990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3F3ADF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1815"/>
    <w:rsid w:val="00524EF2"/>
    <w:rsid w:val="00527651"/>
    <w:rsid w:val="00527B76"/>
    <w:rsid w:val="005316EF"/>
    <w:rsid w:val="00533ECC"/>
    <w:rsid w:val="00536641"/>
    <w:rsid w:val="00537A44"/>
    <w:rsid w:val="00541408"/>
    <w:rsid w:val="005423D7"/>
    <w:rsid w:val="00542DF3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86FB5"/>
    <w:rsid w:val="00690456"/>
    <w:rsid w:val="0069120E"/>
    <w:rsid w:val="00692B1E"/>
    <w:rsid w:val="00693C4F"/>
    <w:rsid w:val="00695725"/>
    <w:rsid w:val="006A4115"/>
    <w:rsid w:val="006A4F97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6F4783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57167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60D3"/>
    <w:rsid w:val="00807C8C"/>
    <w:rsid w:val="00811E9D"/>
    <w:rsid w:val="0081350D"/>
    <w:rsid w:val="0081360F"/>
    <w:rsid w:val="00813A95"/>
    <w:rsid w:val="00813DB5"/>
    <w:rsid w:val="00813FC8"/>
    <w:rsid w:val="008144A9"/>
    <w:rsid w:val="008152D6"/>
    <w:rsid w:val="00816923"/>
    <w:rsid w:val="00817945"/>
    <w:rsid w:val="008216E2"/>
    <w:rsid w:val="00823F6A"/>
    <w:rsid w:val="008254DA"/>
    <w:rsid w:val="00826525"/>
    <w:rsid w:val="008279E3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1FD4"/>
    <w:rsid w:val="00892E2C"/>
    <w:rsid w:val="00894C2D"/>
    <w:rsid w:val="0089705D"/>
    <w:rsid w:val="008A3CBE"/>
    <w:rsid w:val="008A44FC"/>
    <w:rsid w:val="008A7093"/>
    <w:rsid w:val="008B075A"/>
    <w:rsid w:val="008B3219"/>
    <w:rsid w:val="008B383A"/>
    <w:rsid w:val="008C0293"/>
    <w:rsid w:val="008C0CE1"/>
    <w:rsid w:val="008C3D39"/>
    <w:rsid w:val="008C51E3"/>
    <w:rsid w:val="008D0481"/>
    <w:rsid w:val="008D0E57"/>
    <w:rsid w:val="008D1D61"/>
    <w:rsid w:val="008D356A"/>
    <w:rsid w:val="008D3C03"/>
    <w:rsid w:val="008E26C3"/>
    <w:rsid w:val="008F1D77"/>
    <w:rsid w:val="009029C6"/>
    <w:rsid w:val="0090620A"/>
    <w:rsid w:val="00906650"/>
    <w:rsid w:val="00910DC9"/>
    <w:rsid w:val="00912BF3"/>
    <w:rsid w:val="00914CC3"/>
    <w:rsid w:val="009178EF"/>
    <w:rsid w:val="00922B55"/>
    <w:rsid w:val="00925ACA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3330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2BAE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433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1DDD"/>
    <w:rsid w:val="00C02377"/>
    <w:rsid w:val="00C02CF2"/>
    <w:rsid w:val="00C12D46"/>
    <w:rsid w:val="00C23C73"/>
    <w:rsid w:val="00C24A4F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3A5F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0331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2E777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A75E-A010-499E-9333-FD6B813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Aram Petrosyan</cp:lastModifiedBy>
  <cp:revision>22</cp:revision>
  <cp:lastPrinted>2021-11-09T07:34:00Z</cp:lastPrinted>
  <dcterms:created xsi:type="dcterms:W3CDTF">2018-02-20T08:15:00Z</dcterms:created>
  <dcterms:modified xsi:type="dcterms:W3CDTF">2021-11-09T07:52:00Z</dcterms:modified>
</cp:coreProperties>
</file>